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4B79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6AE6F" wp14:editId="22EEA19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499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048BC7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171FBB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CD26BF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844CA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AE6F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77C4499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048BC7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171FBB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CD26BF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844CA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BA8383" wp14:editId="09540804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6CDB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8383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30446CDB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0C3C7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77B2E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4186C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0CA60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4AE55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C4DF3C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58F0991" w14:textId="63229EE3" w:rsidR="00655A92" w:rsidRPr="00CF6697" w:rsidRDefault="00BD73DD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8.2022 </w:t>
      </w:r>
      <w:r w:rsidR="00BE32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E323D">
        <w:rPr>
          <w:rFonts w:ascii="Times New Roman" w:hAnsi="Times New Roman"/>
          <w:sz w:val="28"/>
          <w:szCs w:val="28"/>
        </w:rPr>
        <w:t>АГ-1618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24A7BCBF" w14:textId="77777777" w:rsidTr="001F2583">
        <w:trPr>
          <w:trHeight w:val="796"/>
        </w:trPr>
        <w:tc>
          <w:tcPr>
            <w:tcW w:w="4920" w:type="dxa"/>
          </w:tcPr>
          <w:p w14:paraId="4B6ED073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753F9E45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200B2A5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D233D0" w14:textId="00589AFE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62B1">
        <w:rPr>
          <w:rFonts w:ascii="Times New Roman" w:hAnsi="Times New Roman" w:cs="Times New Roman"/>
          <w:sz w:val="28"/>
          <w:szCs w:val="28"/>
        </w:rPr>
        <w:t>с проведением краевого праздника «День Минусинского помидора»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F23D5F" w14:textId="09996466" w:rsidR="00D328E7" w:rsidRDefault="00D328E7" w:rsidP="00D328E7">
      <w:pPr>
        <w:pStyle w:val="ConsPlusNormal"/>
        <w:widowControl/>
        <w:numPr>
          <w:ilvl w:val="0"/>
          <w:numId w:val="10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</w:t>
      </w:r>
      <w:r w:rsidR="00375F3D" w:rsidRPr="0096115A">
        <w:rPr>
          <w:rFonts w:ascii="Times New Roman" w:hAnsi="Times New Roman" w:cs="Times New Roman"/>
          <w:sz w:val="28"/>
          <w:szCs w:val="28"/>
        </w:rPr>
        <w:t>15-22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 на следующих участках автомобильных дорог общего пользования местного значения города Минусинска: </w:t>
      </w:r>
    </w:p>
    <w:p w14:paraId="0429364A" w14:textId="0E4A58AE" w:rsidR="00D328E7" w:rsidRDefault="00D328E7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331B7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монтажа и демонтажа сценической площадки с </w:t>
      </w:r>
      <w:r w:rsidR="004B085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47">
        <w:rPr>
          <w:rFonts w:ascii="Times New Roman" w:hAnsi="Times New Roman" w:cs="Times New Roman"/>
          <w:sz w:val="28"/>
          <w:szCs w:val="28"/>
        </w:rPr>
        <w:t xml:space="preserve">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17 августа 2022 года до </w:t>
      </w:r>
      <w:r w:rsidR="00DA6647">
        <w:rPr>
          <w:rFonts w:ascii="Times New Roman" w:hAnsi="Times New Roman" w:cs="Times New Roman"/>
          <w:sz w:val="28"/>
          <w:szCs w:val="28"/>
        </w:rPr>
        <w:t>1</w:t>
      </w:r>
      <w:r w:rsidR="00C30BA0">
        <w:rPr>
          <w:rFonts w:ascii="Times New Roman" w:hAnsi="Times New Roman" w:cs="Times New Roman"/>
          <w:sz w:val="28"/>
          <w:szCs w:val="28"/>
        </w:rPr>
        <w:t>2</w:t>
      </w:r>
      <w:r w:rsidR="003B04FA">
        <w:rPr>
          <w:rFonts w:ascii="Times New Roman" w:hAnsi="Times New Roman" w:cs="Times New Roman"/>
          <w:sz w:val="28"/>
          <w:szCs w:val="28"/>
        </w:rPr>
        <w:t xml:space="preserve"> </w:t>
      </w:r>
      <w:r w:rsidR="00DA6647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DA664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21 августа 2022 года:</w:t>
      </w:r>
    </w:p>
    <w:p w14:paraId="1A6FE42D" w14:textId="715F9DAD" w:rsidR="0032486A" w:rsidRDefault="0032486A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</w:t>
      </w:r>
      <w:r w:rsidR="00D328E7">
        <w:rPr>
          <w:rFonts w:ascii="Times New Roman" w:hAnsi="Times New Roman" w:cs="Times New Roman"/>
          <w:sz w:val="28"/>
          <w:szCs w:val="28"/>
        </w:rPr>
        <w:t xml:space="preserve"> Комсомоль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28E7">
        <w:rPr>
          <w:rFonts w:ascii="Times New Roman" w:hAnsi="Times New Roman" w:cs="Times New Roman"/>
          <w:sz w:val="28"/>
          <w:szCs w:val="28"/>
        </w:rPr>
        <w:t xml:space="preserve">от </w:t>
      </w:r>
      <w:r w:rsidR="00DA6647">
        <w:rPr>
          <w:rFonts w:ascii="Times New Roman" w:hAnsi="Times New Roman" w:cs="Times New Roman"/>
          <w:sz w:val="28"/>
          <w:szCs w:val="28"/>
        </w:rPr>
        <w:t>ее пересечения с улицей Красных Партизан до пересечения с улицей Гог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66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146104" w14:textId="7E4AB7CF" w:rsidR="00D328E7" w:rsidRDefault="0032486A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</w:t>
      </w:r>
      <w:r w:rsidR="00DA6647">
        <w:rPr>
          <w:rFonts w:ascii="Times New Roman" w:hAnsi="Times New Roman" w:cs="Times New Roman"/>
          <w:sz w:val="28"/>
          <w:szCs w:val="28"/>
        </w:rPr>
        <w:t xml:space="preserve"> Лен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6647">
        <w:rPr>
          <w:rFonts w:ascii="Times New Roman" w:hAnsi="Times New Roman" w:cs="Times New Roman"/>
          <w:sz w:val="28"/>
          <w:szCs w:val="28"/>
        </w:rPr>
        <w:t>от ее пересечения с улицей Обороны до пересечения с улицей Мартьян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28E7">
        <w:rPr>
          <w:rFonts w:ascii="Times New Roman" w:hAnsi="Times New Roman" w:cs="Times New Roman"/>
          <w:sz w:val="28"/>
          <w:szCs w:val="28"/>
        </w:rPr>
        <w:t>;</w:t>
      </w:r>
    </w:p>
    <w:p w14:paraId="28D076DD" w14:textId="4966BED9" w:rsidR="00C30BA0" w:rsidRPr="00D61D51" w:rsidRDefault="00C30BA0" w:rsidP="00C30BA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D51">
        <w:rPr>
          <w:rFonts w:ascii="Times New Roman" w:hAnsi="Times New Roman" w:cs="Times New Roman"/>
          <w:sz w:val="28"/>
          <w:szCs w:val="28"/>
        </w:rPr>
        <w:t xml:space="preserve">на </w:t>
      </w:r>
      <w:r w:rsidR="008561F7" w:rsidRPr="00D61D51">
        <w:rPr>
          <w:rFonts w:ascii="Times New Roman" w:hAnsi="Times New Roman" w:cs="Times New Roman"/>
          <w:sz w:val="28"/>
          <w:szCs w:val="28"/>
        </w:rPr>
        <w:t>период</w:t>
      </w:r>
      <w:r w:rsidRPr="00D61D51">
        <w:rPr>
          <w:rFonts w:ascii="Times New Roman" w:hAnsi="Times New Roman" w:cs="Times New Roman"/>
          <w:sz w:val="28"/>
          <w:szCs w:val="28"/>
        </w:rPr>
        <w:t xml:space="preserve"> </w:t>
      </w:r>
      <w:r w:rsidR="0096115A">
        <w:rPr>
          <w:rFonts w:ascii="Times New Roman" w:hAnsi="Times New Roman" w:cs="Times New Roman"/>
          <w:sz w:val="28"/>
          <w:szCs w:val="28"/>
        </w:rPr>
        <w:t>монтажа и демонтажа</w:t>
      </w:r>
      <w:r w:rsidRPr="00D61D51">
        <w:rPr>
          <w:rFonts w:ascii="Times New Roman" w:hAnsi="Times New Roman" w:cs="Times New Roman"/>
          <w:sz w:val="28"/>
          <w:szCs w:val="28"/>
        </w:rPr>
        <w:t xml:space="preserve"> торговых домиков с </w:t>
      </w:r>
      <w:r w:rsidR="004B085F">
        <w:rPr>
          <w:rFonts w:ascii="Times New Roman" w:hAnsi="Times New Roman" w:cs="Times New Roman"/>
          <w:sz w:val="28"/>
          <w:szCs w:val="28"/>
        </w:rPr>
        <w:t>08</w:t>
      </w:r>
      <w:r w:rsidRPr="00D61D5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96115A">
        <w:rPr>
          <w:rFonts w:ascii="Times New Roman" w:hAnsi="Times New Roman" w:cs="Times New Roman"/>
          <w:sz w:val="28"/>
          <w:szCs w:val="28"/>
        </w:rPr>
        <w:t>1</w:t>
      </w:r>
      <w:r w:rsidR="00375F3D" w:rsidRPr="0096115A">
        <w:rPr>
          <w:rFonts w:ascii="Times New Roman" w:hAnsi="Times New Roman" w:cs="Times New Roman"/>
          <w:sz w:val="28"/>
          <w:szCs w:val="28"/>
        </w:rPr>
        <w:t>5</w:t>
      </w:r>
      <w:r w:rsidRPr="00D61D51">
        <w:rPr>
          <w:rFonts w:ascii="Times New Roman" w:hAnsi="Times New Roman" w:cs="Times New Roman"/>
          <w:sz w:val="28"/>
          <w:szCs w:val="28"/>
        </w:rPr>
        <w:t xml:space="preserve"> августа 2022 года до </w:t>
      </w:r>
      <w:r w:rsidR="00375F3D" w:rsidRPr="0096115A">
        <w:rPr>
          <w:rFonts w:ascii="Times New Roman" w:hAnsi="Times New Roman" w:cs="Times New Roman"/>
          <w:sz w:val="28"/>
          <w:szCs w:val="28"/>
        </w:rPr>
        <w:t>17</w:t>
      </w:r>
      <w:r w:rsidRPr="00D61D5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3E0169">
        <w:rPr>
          <w:rFonts w:ascii="Times New Roman" w:hAnsi="Times New Roman" w:cs="Times New Roman"/>
          <w:sz w:val="28"/>
          <w:szCs w:val="28"/>
        </w:rPr>
        <w:t>2</w:t>
      </w:r>
      <w:r w:rsidR="00375F3D" w:rsidRPr="003E0169">
        <w:rPr>
          <w:rFonts w:ascii="Times New Roman" w:hAnsi="Times New Roman" w:cs="Times New Roman"/>
          <w:sz w:val="28"/>
          <w:szCs w:val="28"/>
        </w:rPr>
        <w:t>2</w:t>
      </w:r>
      <w:r w:rsidRPr="00D61D51">
        <w:rPr>
          <w:rFonts w:ascii="Times New Roman" w:hAnsi="Times New Roman" w:cs="Times New Roman"/>
          <w:sz w:val="28"/>
          <w:szCs w:val="28"/>
        </w:rPr>
        <w:t xml:space="preserve"> августа 2022 года:</w:t>
      </w:r>
    </w:p>
    <w:p w14:paraId="1FDC6B0D" w14:textId="0D27A1CC" w:rsidR="0096115A" w:rsidRDefault="0096115A" w:rsidP="0096115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Ленина (от ее пересечения с улицей Мартьянова до пересечения с улицей Кравченко);</w:t>
      </w:r>
    </w:p>
    <w:p w14:paraId="62292C75" w14:textId="6944D596" w:rsidR="0096115A" w:rsidRDefault="0096115A" w:rsidP="003E016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равченко (от ее пересечения с улицей Ленина до пересечения с улицей Гоголя);</w:t>
      </w:r>
    </w:p>
    <w:p w14:paraId="3A1B7555" w14:textId="1B2648F8" w:rsidR="00DA6647" w:rsidRDefault="00DA6647" w:rsidP="00DA664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61F7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торговых рядов, площадок и праздничных мероприятий </w:t>
      </w:r>
      <w:r w:rsidR="003E01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 с 0</w:t>
      </w:r>
      <w:r w:rsidR="003E01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3E0169">
        <w:rPr>
          <w:rFonts w:ascii="Times New Roman" w:hAnsi="Times New Roman" w:cs="Times New Roman"/>
          <w:sz w:val="28"/>
          <w:szCs w:val="28"/>
        </w:rPr>
        <w:t>24</w:t>
      </w:r>
      <w:r w:rsidR="0075751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7511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E01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75751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40D01494" w14:textId="1906422D" w:rsidR="00757511" w:rsidRDefault="00304E61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57511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7511">
        <w:rPr>
          <w:rFonts w:ascii="Times New Roman" w:hAnsi="Times New Roman" w:cs="Times New Roman"/>
          <w:sz w:val="28"/>
          <w:szCs w:val="28"/>
        </w:rPr>
        <w:t xml:space="preserve"> Красных Партизан (от ее пересечения с улицей Комсомольская, включая перекресток, до пересечения с улицей </w:t>
      </w:r>
      <w:r w:rsidR="00C30BA0">
        <w:rPr>
          <w:rFonts w:ascii="Times New Roman" w:hAnsi="Times New Roman" w:cs="Times New Roman"/>
          <w:sz w:val="28"/>
          <w:szCs w:val="28"/>
        </w:rPr>
        <w:t>Штабная</w:t>
      </w:r>
      <w:r w:rsidR="00757511">
        <w:rPr>
          <w:rFonts w:ascii="Times New Roman" w:hAnsi="Times New Roman" w:cs="Times New Roman"/>
          <w:sz w:val="28"/>
          <w:szCs w:val="28"/>
        </w:rPr>
        <w:t>);</w:t>
      </w:r>
    </w:p>
    <w:p w14:paraId="64092BBC" w14:textId="1CEBA119" w:rsidR="00757511" w:rsidRDefault="00304E61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7511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7511">
        <w:rPr>
          <w:rFonts w:ascii="Times New Roman" w:hAnsi="Times New Roman" w:cs="Times New Roman"/>
          <w:sz w:val="28"/>
          <w:szCs w:val="28"/>
        </w:rPr>
        <w:t xml:space="preserve"> Ленина (от ее пересечения с улицей Обороны до пересечения с улицей Кравченко, включая перекресток);</w:t>
      </w:r>
    </w:p>
    <w:p w14:paraId="62DA269A" w14:textId="5A92E614" w:rsidR="00757511" w:rsidRDefault="00304E61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7511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7511">
        <w:rPr>
          <w:rFonts w:ascii="Times New Roman" w:hAnsi="Times New Roman" w:cs="Times New Roman"/>
          <w:sz w:val="28"/>
          <w:szCs w:val="28"/>
        </w:rPr>
        <w:t xml:space="preserve"> Гоголя (от ее пересечения с улицей Мартьянова до пересечения с улицей Штабная);</w:t>
      </w:r>
    </w:p>
    <w:p w14:paraId="50916947" w14:textId="3A41D5BD" w:rsidR="003E0169" w:rsidRDefault="003E0169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D51">
        <w:rPr>
          <w:rFonts w:ascii="Times New Roman" w:hAnsi="Times New Roman" w:cs="Times New Roman"/>
          <w:sz w:val="28"/>
          <w:szCs w:val="28"/>
        </w:rPr>
        <w:t xml:space="preserve">по улице Мартьянова (от ее пересечения с улицей Красных Партизан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D61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7D8D2C" w14:textId="2AB81B89" w:rsidR="00304E61" w:rsidRDefault="00304E61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7511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7511">
        <w:rPr>
          <w:rFonts w:ascii="Times New Roman" w:hAnsi="Times New Roman" w:cs="Times New Roman"/>
          <w:sz w:val="28"/>
          <w:szCs w:val="28"/>
        </w:rPr>
        <w:t xml:space="preserve"> Октябрьская (от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Мартьянова до пересечения с улицей Штабная);</w:t>
      </w:r>
    </w:p>
    <w:p w14:paraId="6E71DD2C" w14:textId="1EE1C7B3" w:rsidR="00304E61" w:rsidRDefault="00304E61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омсомольская (от ее пересечения с улицей Красных Партизан до пересечения с улицей Гоголя);</w:t>
      </w:r>
    </w:p>
    <w:p w14:paraId="70D86504" w14:textId="7EF4F874" w:rsidR="00304E61" w:rsidRDefault="00304E61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равченко (от ее пересечения с улицей Октябрьская, включая перекресток, до пересечения с улицей Красных Партизан);</w:t>
      </w:r>
    </w:p>
    <w:p w14:paraId="266A3882" w14:textId="2D855D40" w:rsidR="00DA6647" w:rsidRDefault="00304E61" w:rsidP="00D328E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Штабная (от ее пересечения с улицей Октябрьская до пересечения с улицей Ленина). </w:t>
      </w:r>
      <w:r w:rsidR="007575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42A3FA" w14:textId="3899723B" w:rsidR="009B4178" w:rsidRDefault="009C6126" w:rsidP="009B4178">
      <w:pPr>
        <w:pStyle w:val="ConsPlusNormal"/>
        <w:widowControl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9B4178">
        <w:rPr>
          <w:rFonts w:ascii="Times New Roman" w:hAnsi="Times New Roman" w:cs="Times New Roman"/>
          <w:sz w:val="28"/>
          <w:szCs w:val="28"/>
        </w:rPr>
        <w:t>:</w:t>
      </w:r>
      <w:bookmarkStart w:id="0" w:name="OLE_LINK7"/>
      <w:bookmarkStart w:id="1" w:name="OLE_LINK8"/>
      <w:bookmarkStart w:id="2" w:name="OLE_LINK9"/>
    </w:p>
    <w:p w14:paraId="1F26B386" w14:textId="63BC53F6" w:rsidR="004A78C0" w:rsidRPr="00626D28" w:rsidRDefault="007E25E2" w:rsidP="007E25E2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7AC7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монтажа и демонтажа сценической площадки с </w:t>
      </w:r>
      <w:r w:rsidR="004B085F">
        <w:rPr>
          <w:rFonts w:ascii="Times New Roman" w:hAnsi="Times New Roman" w:cs="Times New Roman"/>
          <w:sz w:val="28"/>
          <w:szCs w:val="28"/>
        </w:rPr>
        <w:t>08</w:t>
      </w:r>
      <w:r w:rsidR="003E1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00 минут 17 августа 2022 года до 12 часов 00 минут 21 августа 2022 года</w:t>
      </w:r>
      <w:r w:rsidR="00DC0C76">
        <w:rPr>
          <w:rFonts w:ascii="Times New Roman" w:hAnsi="Times New Roman" w:cs="Times New Roman"/>
          <w:sz w:val="28"/>
          <w:szCs w:val="28"/>
        </w:rPr>
        <w:t>:</w:t>
      </w:r>
    </w:p>
    <w:p w14:paraId="00471676" w14:textId="7EB8A9CA" w:rsidR="007E25E2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61B2D" w:rsidRPr="00626D28">
        <w:rPr>
          <w:rFonts w:ascii="Times New Roman" w:hAnsi="Times New Roman" w:cs="Times New Roman"/>
          <w:sz w:val="28"/>
          <w:szCs w:val="28"/>
        </w:rPr>
        <w:t>К</w:t>
      </w:r>
      <w:r w:rsidR="00A7314C" w:rsidRPr="00626D28">
        <w:rPr>
          <w:rFonts w:ascii="Times New Roman" w:hAnsi="Times New Roman" w:cs="Times New Roman"/>
          <w:sz w:val="28"/>
          <w:szCs w:val="28"/>
        </w:rPr>
        <w:t>омсомольская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7E25E2">
        <w:rPr>
          <w:rFonts w:ascii="Times New Roman" w:hAnsi="Times New Roman" w:cs="Times New Roman"/>
          <w:sz w:val="28"/>
          <w:szCs w:val="28"/>
        </w:rPr>
        <w:t>Красных Партизан</w:t>
      </w:r>
      <w:r w:rsidR="00E035D1">
        <w:rPr>
          <w:rFonts w:ascii="Times New Roman" w:hAnsi="Times New Roman" w:cs="Times New Roman"/>
          <w:sz w:val="28"/>
          <w:szCs w:val="28"/>
        </w:rPr>
        <w:t xml:space="preserve"> 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7E25E2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6E16A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5536FE">
        <w:rPr>
          <w:rFonts w:ascii="Times New Roman" w:hAnsi="Times New Roman" w:cs="Times New Roman"/>
          <w:sz w:val="28"/>
          <w:szCs w:val="28"/>
        </w:rPr>
        <w:t>иц</w:t>
      </w:r>
      <w:r w:rsidR="003114C0">
        <w:rPr>
          <w:rFonts w:ascii="Times New Roman" w:hAnsi="Times New Roman" w:cs="Times New Roman"/>
          <w:sz w:val="28"/>
          <w:szCs w:val="28"/>
        </w:rPr>
        <w:t>у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7314C" w:rsidRPr="00626D28">
        <w:rPr>
          <w:rFonts w:ascii="Times New Roman" w:hAnsi="Times New Roman" w:cs="Times New Roman"/>
          <w:sz w:val="28"/>
          <w:szCs w:val="28"/>
        </w:rPr>
        <w:t>Обороны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Подсинская до ее пересечения с улицей </w:t>
      </w:r>
      <w:r w:rsidR="007E25E2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DC0C76">
        <w:rPr>
          <w:rFonts w:ascii="Times New Roman" w:hAnsi="Times New Roman" w:cs="Times New Roman"/>
          <w:sz w:val="28"/>
          <w:szCs w:val="28"/>
        </w:rPr>
        <w:t>;</w:t>
      </w:r>
    </w:p>
    <w:p w14:paraId="2B7011A0" w14:textId="595B17F4" w:rsidR="00DC0C76" w:rsidRPr="001D0A91" w:rsidRDefault="00DC0C76" w:rsidP="00DC0C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A91">
        <w:rPr>
          <w:rFonts w:ascii="Times New Roman" w:hAnsi="Times New Roman" w:cs="Times New Roman"/>
          <w:sz w:val="28"/>
          <w:szCs w:val="28"/>
        </w:rPr>
        <w:t xml:space="preserve">на </w:t>
      </w:r>
      <w:r w:rsidR="001D0A91" w:rsidRPr="001D0A91">
        <w:rPr>
          <w:rFonts w:ascii="Times New Roman" w:hAnsi="Times New Roman" w:cs="Times New Roman"/>
          <w:sz w:val="28"/>
          <w:szCs w:val="28"/>
        </w:rPr>
        <w:t>период</w:t>
      </w:r>
      <w:r w:rsidR="00D47AC7">
        <w:rPr>
          <w:rFonts w:ascii="Times New Roman" w:hAnsi="Times New Roman" w:cs="Times New Roman"/>
          <w:sz w:val="28"/>
          <w:szCs w:val="28"/>
        </w:rPr>
        <w:t xml:space="preserve"> монтажа и демонтажа</w:t>
      </w:r>
      <w:r w:rsidRPr="001D0A91">
        <w:rPr>
          <w:rFonts w:ascii="Times New Roman" w:hAnsi="Times New Roman" w:cs="Times New Roman"/>
          <w:sz w:val="28"/>
          <w:szCs w:val="28"/>
        </w:rPr>
        <w:t xml:space="preserve"> торговых домиков с </w:t>
      </w:r>
      <w:r w:rsidR="004B085F">
        <w:rPr>
          <w:rFonts w:ascii="Times New Roman" w:hAnsi="Times New Roman" w:cs="Times New Roman"/>
          <w:sz w:val="28"/>
          <w:szCs w:val="28"/>
        </w:rPr>
        <w:t>08</w:t>
      </w:r>
      <w:r w:rsidRPr="001D0A9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660215">
        <w:rPr>
          <w:rFonts w:ascii="Times New Roman" w:hAnsi="Times New Roman" w:cs="Times New Roman"/>
          <w:sz w:val="28"/>
          <w:szCs w:val="28"/>
        </w:rPr>
        <w:t>1</w:t>
      </w:r>
      <w:r w:rsidR="003E1A79" w:rsidRPr="00660215">
        <w:rPr>
          <w:rFonts w:ascii="Times New Roman" w:hAnsi="Times New Roman" w:cs="Times New Roman"/>
          <w:sz w:val="28"/>
          <w:szCs w:val="28"/>
        </w:rPr>
        <w:t>5</w:t>
      </w:r>
      <w:r w:rsidRPr="001D0A91">
        <w:rPr>
          <w:rFonts w:ascii="Times New Roman" w:hAnsi="Times New Roman" w:cs="Times New Roman"/>
          <w:sz w:val="28"/>
          <w:szCs w:val="28"/>
        </w:rPr>
        <w:t xml:space="preserve"> августа 2022 года до </w:t>
      </w:r>
      <w:r w:rsidRPr="00660215">
        <w:rPr>
          <w:rFonts w:ascii="Times New Roman" w:hAnsi="Times New Roman" w:cs="Times New Roman"/>
          <w:sz w:val="28"/>
          <w:szCs w:val="28"/>
        </w:rPr>
        <w:t>1</w:t>
      </w:r>
      <w:r w:rsidR="003E1A79" w:rsidRPr="00660215">
        <w:rPr>
          <w:rFonts w:ascii="Times New Roman" w:hAnsi="Times New Roman" w:cs="Times New Roman"/>
          <w:sz w:val="28"/>
          <w:szCs w:val="28"/>
        </w:rPr>
        <w:t>7</w:t>
      </w:r>
      <w:r w:rsidRPr="001D0A9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660215">
        <w:rPr>
          <w:rFonts w:ascii="Times New Roman" w:hAnsi="Times New Roman" w:cs="Times New Roman"/>
          <w:sz w:val="28"/>
          <w:szCs w:val="28"/>
        </w:rPr>
        <w:t>2</w:t>
      </w:r>
      <w:r w:rsidR="003E1A79" w:rsidRPr="00660215">
        <w:rPr>
          <w:rFonts w:ascii="Times New Roman" w:hAnsi="Times New Roman" w:cs="Times New Roman"/>
          <w:sz w:val="28"/>
          <w:szCs w:val="28"/>
        </w:rPr>
        <w:t>2</w:t>
      </w:r>
      <w:r w:rsidRPr="001D0A91">
        <w:rPr>
          <w:rFonts w:ascii="Times New Roman" w:hAnsi="Times New Roman" w:cs="Times New Roman"/>
          <w:sz w:val="28"/>
          <w:szCs w:val="28"/>
        </w:rPr>
        <w:t xml:space="preserve"> августа 2022 года:</w:t>
      </w:r>
    </w:p>
    <w:p w14:paraId="3B570DD5" w14:textId="4D915187" w:rsidR="00660215" w:rsidRDefault="00660215" w:rsidP="00660215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Ленина (от ее пересечения с улицей Мартьянова до пересечения с улицей Кравченко) на улицу Мира;</w:t>
      </w:r>
    </w:p>
    <w:p w14:paraId="6BD090FC" w14:textId="5CAE8285" w:rsidR="00660215" w:rsidRPr="001D0A91" w:rsidRDefault="00660215" w:rsidP="00660215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Кравченко (от ее пересечения с улицей Ленина до пересечения с улицей Гоголя) на улицу Ачинская;</w:t>
      </w:r>
    </w:p>
    <w:p w14:paraId="172C8CB7" w14:textId="64134807" w:rsidR="007E25E2" w:rsidRDefault="007E25E2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7AC7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торговых рядов, площадок и праздничных мероприятий с 0</w:t>
      </w:r>
      <w:r w:rsidR="00D47AC7">
        <w:rPr>
          <w:rFonts w:ascii="Times New Roman" w:hAnsi="Times New Roman" w:cs="Times New Roman"/>
          <w:sz w:val="28"/>
          <w:szCs w:val="28"/>
        </w:rPr>
        <w:t>6</w:t>
      </w:r>
      <w:r w:rsidR="00F14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00 минут </w:t>
      </w:r>
      <w:r w:rsidR="00F146B2">
        <w:rPr>
          <w:rFonts w:ascii="Times New Roman" w:hAnsi="Times New Roman" w:cs="Times New Roman"/>
          <w:sz w:val="28"/>
          <w:szCs w:val="28"/>
        </w:rPr>
        <w:t xml:space="preserve">19 августа 2022 год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47AC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асов 00 </w:t>
      </w:r>
      <w:r w:rsidR="00085039">
        <w:rPr>
          <w:rFonts w:ascii="Times New Roman" w:hAnsi="Times New Roman" w:cs="Times New Roman"/>
          <w:sz w:val="28"/>
          <w:szCs w:val="28"/>
        </w:rPr>
        <w:t>минут 21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:</w:t>
      </w:r>
    </w:p>
    <w:p w14:paraId="2AC1E569" w14:textId="212EEE9E" w:rsidR="00DE0FD0" w:rsidRDefault="007E25E2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Красных Партизан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ее пересечения с улицей Комсомольская, включая перекресток, до пересечения с улицей Кравченко)</w:t>
      </w:r>
      <w:r w:rsidR="00F146B2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79066" w14:textId="2D2EDE07" w:rsidR="007E25E2" w:rsidRDefault="007E25E2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Ленина (от ее пересечения с улицей Обороны до пересечения с улицей Кравченко, включая перекресток)</w:t>
      </w:r>
      <w:r w:rsidR="00F146B2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69F7A2" w14:textId="70ABBC08" w:rsidR="007E25E2" w:rsidRDefault="007E25E2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61D22">
        <w:rPr>
          <w:rFonts w:ascii="Times New Roman" w:hAnsi="Times New Roman" w:cs="Times New Roman"/>
          <w:sz w:val="28"/>
          <w:szCs w:val="28"/>
        </w:rPr>
        <w:t>улицы Гоголя (от ее пересечения с улицей Мартьянова до пересечения с улицей Штабная)</w:t>
      </w:r>
      <w:r w:rsidR="00F146B2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 w:rsidR="00861D22">
        <w:rPr>
          <w:rFonts w:ascii="Times New Roman" w:hAnsi="Times New Roman" w:cs="Times New Roman"/>
          <w:sz w:val="28"/>
          <w:szCs w:val="28"/>
        </w:rPr>
        <w:t>;</w:t>
      </w:r>
    </w:p>
    <w:p w14:paraId="07597140" w14:textId="0CC486EF" w:rsidR="00660215" w:rsidRDefault="00660215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</w:t>
      </w:r>
      <w:r w:rsidRPr="00D61D51">
        <w:rPr>
          <w:rFonts w:ascii="Times New Roman" w:hAnsi="Times New Roman" w:cs="Times New Roman"/>
          <w:sz w:val="28"/>
          <w:szCs w:val="28"/>
        </w:rPr>
        <w:t xml:space="preserve"> Мартьянова (от ее пересечения с улицей Красных Партизан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D61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улицу Ачинская;</w:t>
      </w:r>
    </w:p>
    <w:p w14:paraId="1F1951B6" w14:textId="08BB247E" w:rsidR="00861D22" w:rsidRDefault="00861D22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Октябрьская (от ее пересечения с улицей Мартьянова до пересечения с улицей Штабная)</w:t>
      </w:r>
      <w:r w:rsidR="00F146B2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398BD8" w14:textId="582703E0" w:rsidR="00861D22" w:rsidRDefault="00861D22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Комсомольская (от ее пересечения с улицей Красных Партизан до пересечения с улицей Гоголя)</w:t>
      </w:r>
      <w:r w:rsidR="00F146B2">
        <w:rPr>
          <w:rFonts w:ascii="Times New Roman" w:hAnsi="Times New Roman" w:cs="Times New Roman"/>
          <w:sz w:val="28"/>
          <w:szCs w:val="28"/>
        </w:rPr>
        <w:t xml:space="preserve"> на улицу Об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2DA53C" w14:textId="24F7EADA" w:rsidR="00861D22" w:rsidRDefault="00861D22" w:rsidP="007E25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Кравченко (от ее пересечения с улицей Октябрьская, включая перекресток, до пересечения с улицей Красных Партизан)</w:t>
      </w:r>
      <w:r w:rsidR="00A11A8C">
        <w:rPr>
          <w:rFonts w:ascii="Times New Roman" w:hAnsi="Times New Roman" w:cs="Times New Roman"/>
          <w:sz w:val="28"/>
          <w:szCs w:val="28"/>
        </w:rPr>
        <w:t xml:space="preserve"> на улицу Об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58F5B" w14:textId="5EC70F3B" w:rsidR="00861D22" w:rsidRDefault="00861D22" w:rsidP="00A11A8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Штабная (от ее пересечения с улицей Октябрьская до пересечения с улицей Ленина)</w:t>
      </w:r>
      <w:r w:rsidR="00A11A8C" w:rsidRPr="00A11A8C">
        <w:rPr>
          <w:rFonts w:ascii="Times New Roman" w:hAnsi="Times New Roman" w:cs="Times New Roman"/>
          <w:sz w:val="28"/>
          <w:szCs w:val="28"/>
        </w:rPr>
        <w:t xml:space="preserve"> </w:t>
      </w:r>
      <w:r w:rsidR="00A11A8C">
        <w:rPr>
          <w:rFonts w:ascii="Times New Roman" w:hAnsi="Times New Roman" w:cs="Times New Roman"/>
          <w:sz w:val="28"/>
          <w:szCs w:val="28"/>
        </w:rPr>
        <w:t>на улицу Обороны.</w:t>
      </w:r>
    </w:p>
    <w:p w14:paraId="0DCA05A1" w14:textId="196C98E6" w:rsidR="00EC1915" w:rsidRDefault="00EC1915" w:rsidP="00EC1915">
      <w:pPr>
        <w:pStyle w:val="ConsPlusNormal"/>
        <w:widowControl/>
        <w:numPr>
          <w:ilvl w:val="0"/>
          <w:numId w:val="10"/>
        </w:numPr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>
        <w:rPr>
          <w:rFonts w:ascii="Times New Roman" w:hAnsi="Times New Roman"/>
          <w:sz w:val="28"/>
        </w:rPr>
        <w:t xml:space="preserve">парковочные места </w:t>
      </w:r>
      <w:r>
        <w:rPr>
          <w:rFonts w:ascii="Times New Roman" w:hAnsi="Times New Roman" w:cs="Times New Roman"/>
          <w:sz w:val="28"/>
          <w:szCs w:val="28"/>
        </w:rPr>
        <w:t xml:space="preserve">на время формирования торговых рядов, сцены, площадок и праздничных мероприятий с 14 часов 00 минут 17 августа 2022 года до </w:t>
      </w:r>
      <w:r w:rsidR="006D131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6D13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:</w:t>
      </w:r>
    </w:p>
    <w:p w14:paraId="5090C725" w14:textId="77777777" w:rsidR="00B374DC" w:rsidRDefault="006D1311" w:rsidP="00B374DC">
      <w:pPr>
        <w:pStyle w:val="ConsPlusNormal"/>
        <w:widowControl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 №38, №56, улица Красноармейская №20В, улица Мартьянова №16, №40, улица Октябрьская №83.</w:t>
      </w:r>
      <w:bookmarkEnd w:id="0"/>
      <w:bookmarkEnd w:id="1"/>
      <w:bookmarkEnd w:id="2"/>
    </w:p>
    <w:p w14:paraId="6C9B9E67" w14:textId="77777777" w:rsidR="00B374DC" w:rsidRDefault="00B374DC" w:rsidP="00B374DC">
      <w:pPr>
        <w:pStyle w:val="ConsPlusNormal"/>
        <w:widowControl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88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6D1311">
        <w:rPr>
          <w:rFonts w:ascii="Times New Roman" w:hAnsi="Times New Roman" w:cs="Times New Roman"/>
          <w:sz w:val="28"/>
          <w:szCs w:val="28"/>
        </w:rPr>
        <w:t>Филяев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8ABCCA" w14:textId="79118EA4" w:rsidR="004A78C0" w:rsidRDefault="00B374DC" w:rsidP="00B374DC">
      <w:pPr>
        <w:pStyle w:val="ConsPlusNormal"/>
        <w:widowControl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D47AC7">
        <w:rPr>
          <w:rFonts w:ascii="Times New Roman" w:hAnsi="Times New Roman" w:cs="Times New Roman"/>
          <w:sz w:val="28"/>
          <w:szCs w:val="28"/>
        </w:rPr>
        <w:t>4.1.</w:t>
      </w:r>
      <w:r w:rsidR="00214F2A" w:rsidRPr="00D47AC7">
        <w:rPr>
          <w:rFonts w:ascii="Times New Roman" w:hAnsi="Times New Roman" w:cs="Times New Roman"/>
          <w:sz w:val="28"/>
          <w:szCs w:val="28"/>
        </w:rPr>
        <w:t xml:space="preserve"> </w:t>
      </w:r>
      <w:r w:rsidRPr="00D47AC7">
        <w:rPr>
          <w:rFonts w:ascii="Times New Roman" w:hAnsi="Times New Roman" w:cs="Times New Roman"/>
          <w:sz w:val="28"/>
          <w:szCs w:val="28"/>
        </w:rPr>
        <w:t>П</w:t>
      </w:r>
      <w:r w:rsidR="00B53122" w:rsidRPr="00D47AC7">
        <w:rPr>
          <w:rFonts w:ascii="Times New Roman" w:hAnsi="Times New Roman" w:cs="Times New Roman"/>
          <w:sz w:val="28"/>
          <w:szCs w:val="28"/>
        </w:rPr>
        <w:t>ровести корректировку схем движения муниципальных маршрутов регулярных пассажирских перевозок</w:t>
      </w:r>
      <w:r w:rsidR="00D47AC7" w:rsidRPr="00D47AC7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B53122" w:rsidRPr="00D47AC7">
        <w:rPr>
          <w:rFonts w:ascii="Times New Roman" w:hAnsi="Times New Roman" w:cs="Times New Roman"/>
          <w:sz w:val="28"/>
          <w:szCs w:val="28"/>
        </w:rPr>
        <w:t xml:space="preserve"> </w:t>
      </w:r>
      <w:r w:rsidR="006D1311" w:rsidRPr="00D47AC7">
        <w:rPr>
          <w:rFonts w:ascii="Times New Roman" w:hAnsi="Times New Roman" w:cs="Times New Roman"/>
          <w:sz w:val="28"/>
          <w:szCs w:val="28"/>
        </w:rPr>
        <w:t xml:space="preserve">с </w:t>
      </w:r>
      <w:r w:rsidR="004B085F">
        <w:rPr>
          <w:rFonts w:ascii="Times New Roman" w:hAnsi="Times New Roman" w:cs="Times New Roman"/>
          <w:sz w:val="28"/>
          <w:szCs w:val="28"/>
        </w:rPr>
        <w:t>08</w:t>
      </w:r>
      <w:r w:rsidR="006D1311" w:rsidRPr="00D47AC7">
        <w:rPr>
          <w:rFonts w:ascii="Times New Roman" w:hAnsi="Times New Roman" w:cs="Times New Roman"/>
          <w:sz w:val="28"/>
          <w:szCs w:val="28"/>
        </w:rPr>
        <w:t xml:space="preserve"> часов 00 минут 1</w:t>
      </w:r>
      <w:r w:rsidR="00D47AC7" w:rsidRPr="00D47AC7">
        <w:rPr>
          <w:rFonts w:ascii="Times New Roman" w:hAnsi="Times New Roman" w:cs="Times New Roman"/>
          <w:sz w:val="28"/>
          <w:szCs w:val="28"/>
        </w:rPr>
        <w:t>5</w:t>
      </w:r>
      <w:r w:rsidR="006D1311" w:rsidRPr="00D47AC7">
        <w:rPr>
          <w:rFonts w:ascii="Times New Roman" w:hAnsi="Times New Roman" w:cs="Times New Roman"/>
          <w:sz w:val="28"/>
          <w:szCs w:val="28"/>
        </w:rPr>
        <w:t xml:space="preserve"> августа 2022 года до </w:t>
      </w:r>
      <w:r w:rsidR="00D47AC7" w:rsidRPr="00D47AC7">
        <w:rPr>
          <w:rFonts w:ascii="Times New Roman" w:hAnsi="Times New Roman" w:cs="Times New Roman"/>
          <w:sz w:val="28"/>
          <w:szCs w:val="28"/>
        </w:rPr>
        <w:t>17</w:t>
      </w:r>
      <w:r w:rsidR="006D1311" w:rsidRPr="00D47AC7"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D47AC7" w:rsidRPr="00D47AC7">
        <w:rPr>
          <w:rFonts w:ascii="Times New Roman" w:hAnsi="Times New Roman" w:cs="Times New Roman"/>
          <w:sz w:val="28"/>
          <w:szCs w:val="28"/>
        </w:rPr>
        <w:t>2</w:t>
      </w:r>
      <w:r w:rsidR="006D1311" w:rsidRPr="00D47AC7">
        <w:rPr>
          <w:rFonts w:ascii="Times New Roman" w:hAnsi="Times New Roman" w:cs="Times New Roman"/>
          <w:sz w:val="28"/>
          <w:szCs w:val="28"/>
        </w:rPr>
        <w:t xml:space="preserve"> августа 2022 года</w:t>
      </w:r>
      <w:r w:rsidRPr="00D47AC7">
        <w:rPr>
          <w:rFonts w:ascii="Times New Roman" w:hAnsi="Times New Roman" w:cs="Times New Roman"/>
          <w:sz w:val="28"/>
          <w:szCs w:val="28"/>
        </w:rPr>
        <w:t>;</w:t>
      </w:r>
    </w:p>
    <w:p w14:paraId="44D58B64" w14:textId="3E72475F" w:rsidR="00B374DC" w:rsidRPr="00626D28" w:rsidRDefault="00B374DC" w:rsidP="00B374DC">
      <w:pPr>
        <w:pStyle w:val="ConsPlusNormal"/>
        <w:widowControl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рок до 10.08.2022 разработать и согласовать с </w:t>
      </w:r>
      <w:r>
        <w:rPr>
          <w:rFonts w:ascii="Times New Roman" w:hAnsi="Times New Roman"/>
          <w:sz w:val="28"/>
          <w:szCs w:val="28"/>
        </w:rPr>
        <w:t>ОГИБДД межмуниципального отдела МВД России «Минусинский» проект организации дорожного движения.</w:t>
      </w:r>
    </w:p>
    <w:p w14:paraId="7269FA47" w14:textId="3B557597" w:rsidR="00D331B7" w:rsidRDefault="00B374DC" w:rsidP="00D331B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BA3" w:rsidRPr="00626D28">
        <w:rPr>
          <w:rFonts w:ascii="Times New Roman" w:hAnsi="Times New Roman" w:cs="Times New Roman"/>
          <w:sz w:val="28"/>
          <w:szCs w:val="28"/>
        </w:rPr>
        <w:t>.  М</w:t>
      </w:r>
      <w:r w:rsidR="001B3AC3">
        <w:rPr>
          <w:rFonts w:ascii="Times New Roman" w:hAnsi="Times New Roman" w:cs="Times New Roman"/>
          <w:sz w:val="28"/>
          <w:szCs w:val="28"/>
        </w:rPr>
        <w:t>Б</w:t>
      </w:r>
      <w:r w:rsidR="00D03BA3" w:rsidRPr="00626D28">
        <w:rPr>
          <w:rFonts w:ascii="Times New Roman" w:hAnsi="Times New Roman" w:cs="Times New Roman"/>
          <w:sz w:val="28"/>
          <w:szCs w:val="28"/>
        </w:rPr>
        <w:t>У</w:t>
      </w:r>
      <w:r w:rsidR="001B3AC3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«</w:t>
      </w:r>
      <w:r w:rsidR="001B3AC3">
        <w:rPr>
          <w:rFonts w:ascii="Times New Roman" w:hAnsi="Times New Roman" w:cs="Times New Roman"/>
          <w:sz w:val="28"/>
          <w:szCs w:val="28"/>
        </w:rPr>
        <w:t>Коммунальщик</w:t>
      </w:r>
      <w:r w:rsidR="00D03BA3" w:rsidRPr="00626D28">
        <w:rPr>
          <w:rFonts w:ascii="Times New Roman" w:hAnsi="Times New Roman" w:cs="Times New Roman"/>
          <w:sz w:val="28"/>
          <w:szCs w:val="28"/>
        </w:rPr>
        <w:t>»</w:t>
      </w:r>
      <w:r w:rsidR="001B3AC3">
        <w:rPr>
          <w:rFonts w:ascii="Times New Roman" w:hAnsi="Times New Roman" w:cs="Times New Roman"/>
          <w:sz w:val="28"/>
          <w:szCs w:val="28"/>
        </w:rPr>
        <w:t xml:space="preserve"> (Ермолаев)</w:t>
      </w:r>
      <w:r w:rsidR="00D331B7">
        <w:rPr>
          <w:rFonts w:ascii="Times New Roman" w:hAnsi="Times New Roman" w:cs="Times New Roman"/>
          <w:sz w:val="28"/>
          <w:szCs w:val="28"/>
        </w:rPr>
        <w:t>:</w:t>
      </w:r>
    </w:p>
    <w:p w14:paraId="05857A6E" w14:textId="3969021B" w:rsidR="008561F7" w:rsidRDefault="00B374DC" w:rsidP="00D331B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1B7">
        <w:rPr>
          <w:rFonts w:ascii="Times New Roman" w:hAnsi="Times New Roman" w:cs="Times New Roman"/>
          <w:sz w:val="28"/>
          <w:szCs w:val="28"/>
        </w:rPr>
        <w:t>.1.</w:t>
      </w:r>
      <w:r w:rsidR="00D331B7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8561F7">
        <w:rPr>
          <w:rFonts w:ascii="Times New Roman" w:hAnsi="Times New Roman"/>
          <w:sz w:val="28"/>
        </w:rPr>
        <w:t>П</w:t>
      </w:r>
      <w:r w:rsidR="008561F7" w:rsidRPr="00C85E02">
        <w:rPr>
          <w:rFonts w:ascii="Times New Roman" w:hAnsi="Times New Roman"/>
          <w:sz w:val="28"/>
        </w:rPr>
        <w:t>роизвести</w:t>
      </w:r>
      <w:r w:rsidR="008561F7">
        <w:rPr>
          <w:rFonts w:ascii="Times New Roman" w:hAnsi="Times New Roman"/>
          <w:sz w:val="28"/>
        </w:rPr>
        <w:t xml:space="preserve"> установку временных дорожных знаков и </w:t>
      </w:r>
      <w:r w:rsidR="00C84A08">
        <w:rPr>
          <w:rFonts w:ascii="Times New Roman" w:hAnsi="Times New Roman" w:cs="Times New Roman"/>
          <w:sz w:val="28"/>
          <w:szCs w:val="24"/>
        </w:rPr>
        <w:t xml:space="preserve">мобильных ограждений </w:t>
      </w:r>
      <w:r w:rsidR="008561F7">
        <w:rPr>
          <w:rFonts w:ascii="Times New Roman" w:hAnsi="Times New Roman"/>
          <w:sz w:val="28"/>
        </w:rPr>
        <w:t>(фан-барьеры) с сигнальными фонарями:</w:t>
      </w:r>
      <w:r w:rsidR="008561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37306" w14:textId="43320FC9" w:rsidR="00D331B7" w:rsidRDefault="008561F7" w:rsidP="00D331B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331B7">
        <w:rPr>
          <w:rFonts w:ascii="Times New Roman" w:hAnsi="Times New Roman" w:cs="Times New Roman"/>
          <w:sz w:val="28"/>
          <w:szCs w:val="28"/>
        </w:rPr>
        <w:t xml:space="preserve">а период монтажа и демонтажа сценической площадки с </w:t>
      </w:r>
      <w:r w:rsidR="004B085F">
        <w:rPr>
          <w:rFonts w:ascii="Times New Roman" w:hAnsi="Times New Roman" w:cs="Times New Roman"/>
          <w:sz w:val="28"/>
          <w:szCs w:val="28"/>
        </w:rPr>
        <w:t>08</w:t>
      </w:r>
      <w:r w:rsidR="00D331B7">
        <w:rPr>
          <w:rFonts w:ascii="Times New Roman" w:hAnsi="Times New Roman" w:cs="Times New Roman"/>
          <w:sz w:val="28"/>
          <w:szCs w:val="28"/>
        </w:rPr>
        <w:t xml:space="preserve"> часов 00 минут 17 августа 2022 года до 12 часов 00 минут 21 августа 2022 года по улице Комсомольская от ее пересечения с улицей Красных Партизан до пересечения с улицей Гоголя, улице Ленина от ее пересечения с улицей Обороны до пересечения с улицей Мартьянова;</w:t>
      </w:r>
    </w:p>
    <w:p w14:paraId="63948925" w14:textId="52D2F7F0" w:rsidR="00D47AC7" w:rsidRPr="001D0A91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A91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монтажа и демонтажа</w:t>
      </w:r>
      <w:r w:rsidRPr="001D0A91">
        <w:rPr>
          <w:rFonts w:ascii="Times New Roman" w:hAnsi="Times New Roman" w:cs="Times New Roman"/>
          <w:sz w:val="28"/>
          <w:szCs w:val="28"/>
        </w:rPr>
        <w:t xml:space="preserve"> торговых домиков с </w:t>
      </w:r>
      <w:r w:rsidR="004B085F">
        <w:rPr>
          <w:rFonts w:ascii="Times New Roman" w:hAnsi="Times New Roman" w:cs="Times New Roman"/>
          <w:sz w:val="28"/>
          <w:szCs w:val="28"/>
        </w:rPr>
        <w:t>08</w:t>
      </w:r>
      <w:r w:rsidRPr="001D0A9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660215">
        <w:rPr>
          <w:rFonts w:ascii="Times New Roman" w:hAnsi="Times New Roman" w:cs="Times New Roman"/>
          <w:sz w:val="28"/>
          <w:szCs w:val="28"/>
        </w:rPr>
        <w:t>15</w:t>
      </w:r>
      <w:r w:rsidRPr="001D0A91">
        <w:rPr>
          <w:rFonts w:ascii="Times New Roman" w:hAnsi="Times New Roman" w:cs="Times New Roman"/>
          <w:sz w:val="28"/>
          <w:szCs w:val="28"/>
        </w:rPr>
        <w:t xml:space="preserve"> августа 2022 года до </w:t>
      </w:r>
      <w:r w:rsidRPr="00660215">
        <w:rPr>
          <w:rFonts w:ascii="Times New Roman" w:hAnsi="Times New Roman" w:cs="Times New Roman"/>
          <w:sz w:val="28"/>
          <w:szCs w:val="28"/>
        </w:rPr>
        <w:t>17</w:t>
      </w:r>
      <w:r w:rsidRPr="001D0A9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660215">
        <w:rPr>
          <w:rFonts w:ascii="Times New Roman" w:hAnsi="Times New Roman" w:cs="Times New Roman"/>
          <w:sz w:val="28"/>
          <w:szCs w:val="28"/>
        </w:rPr>
        <w:t>22</w:t>
      </w:r>
      <w:r w:rsidRPr="001D0A91">
        <w:rPr>
          <w:rFonts w:ascii="Times New Roman" w:hAnsi="Times New Roman" w:cs="Times New Roman"/>
          <w:sz w:val="28"/>
          <w:szCs w:val="28"/>
        </w:rPr>
        <w:t xml:space="preserve"> августа 2022 года:</w:t>
      </w:r>
    </w:p>
    <w:p w14:paraId="545E47A7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Ленина (от ее пересечения с улицей Мартьянова до пересечения с улицей Кравченко) на улицу Мира;</w:t>
      </w:r>
    </w:p>
    <w:p w14:paraId="3FEFAB22" w14:textId="77777777" w:rsidR="00D47AC7" w:rsidRPr="001D0A91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Кравченко (от ее пересечения с улицей Ленина до пересечения с улицей Гоголя) на улицу Ачинская;</w:t>
      </w:r>
    </w:p>
    <w:p w14:paraId="2EEB0ACC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формирования торговых рядов, площадок и праздничных мероприятий 20 августа 2022 года с 06 часов 00 минут до 24 часов 00 минут 20 августа 2022 года:</w:t>
      </w:r>
    </w:p>
    <w:p w14:paraId="0A0A00C4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расных Партизан (от ее пересечения с улицей Комсомольская, включая перекресток, до пересечения с улицей Штабная);</w:t>
      </w:r>
    </w:p>
    <w:p w14:paraId="3CCC0BB6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Ленина (от ее пересечения с улицей Обороны до пересечения с улицей Кравченко, включая перекресток);</w:t>
      </w:r>
    </w:p>
    <w:p w14:paraId="7AEA1AE8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Гоголя (от ее пересечения с улицей Мартьянова до пересечения с улицей Штабная);</w:t>
      </w:r>
    </w:p>
    <w:p w14:paraId="021735AA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D51">
        <w:rPr>
          <w:rFonts w:ascii="Times New Roman" w:hAnsi="Times New Roman" w:cs="Times New Roman"/>
          <w:sz w:val="28"/>
          <w:szCs w:val="28"/>
        </w:rPr>
        <w:t xml:space="preserve">по улице Мартьянова (от ее пересечения с улицей Красных Партизан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D61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26624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Октябрьская (от ее пересечения с улицей Мартьянова до пересечения с улицей Штабная);</w:t>
      </w:r>
    </w:p>
    <w:p w14:paraId="72C5536F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омсомольская (от ее пересечения с улицей Красных Партизан до пересечения с улицей Гоголя);</w:t>
      </w:r>
    </w:p>
    <w:p w14:paraId="171ED0CC" w14:textId="77777777" w:rsidR="00D47AC7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равченко (от ее пересечения с улицей Октябрьская, включая перекресток, до пересечения с улицей Красных Партизан);</w:t>
      </w:r>
    </w:p>
    <w:p w14:paraId="3FBE4EDF" w14:textId="056806E9" w:rsidR="001D0A91" w:rsidRDefault="00D47AC7" w:rsidP="00D47AC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Штабная (от ее пересечения с улицей Октябрьская до пересечения с улицей Ленина).   </w:t>
      </w:r>
    </w:p>
    <w:p w14:paraId="6FF51E11" w14:textId="105FE4C9" w:rsidR="00D331B7" w:rsidRPr="00C84A08" w:rsidRDefault="00B374DC" w:rsidP="00C84A0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868">
        <w:rPr>
          <w:rFonts w:ascii="Times New Roman" w:hAnsi="Times New Roman" w:cs="Times New Roman"/>
          <w:sz w:val="28"/>
          <w:szCs w:val="28"/>
        </w:rPr>
        <w:t>.2. Совместно с МУП г. Минусинска</w:t>
      </w:r>
      <w:r w:rsidR="00C84A08">
        <w:rPr>
          <w:rFonts w:ascii="Times New Roman" w:hAnsi="Times New Roman" w:cs="Times New Roman"/>
          <w:sz w:val="28"/>
          <w:szCs w:val="28"/>
        </w:rPr>
        <w:t xml:space="preserve"> </w:t>
      </w:r>
      <w:r w:rsidR="00C84A08">
        <w:rPr>
          <w:rFonts w:ascii="Times New Roman" w:hAnsi="Times New Roman"/>
          <w:sz w:val="28"/>
        </w:rPr>
        <w:t xml:space="preserve">обеспечить ограничение несанкционированного, не контролируемого проезда автотранспорта к месту проведения мероприятий 20 августа 2022 года с </w:t>
      </w:r>
      <w:r w:rsidR="00C84A08" w:rsidRPr="00D47AC7">
        <w:rPr>
          <w:rFonts w:ascii="Times New Roman" w:hAnsi="Times New Roman"/>
          <w:sz w:val="28"/>
        </w:rPr>
        <w:t>0</w:t>
      </w:r>
      <w:r w:rsidR="00243D7B" w:rsidRPr="00D47AC7">
        <w:rPr>
          <w:rFonts w:ascii="Times New Roman" w:hAnsi="Times New Roman"/>
          <w:sz w:val="28"/>
        </w:rPr>
        <w:t>6</w:t>
      </w:r>
      <w:r w:rsidR="00C84A08" w:rsidRPr="00D47AC7">
        <w:rPr>
          <w:rFonts w:ascii="Times New Roman" w:hAnsi="Times New Roman"/>
          <w:sz w:val="28"/>
        </w:rPr>
        <w:t xml:space="preserve"> ч</w:t>
      </w:r>
      <w:r w:rsidR="00C84A08">
        <w:rPr>
          <w:rFonts w:ascii="Times New Roman" w:hAnsi="Times New Roman"/>
          <w:sz w:val="28"/>
        </w:rPr>
        <w:t>асов 00 минут до 2</w:t>
      </w:r>
      <w:r w:rsidR="00D47AC7">
        <w:rPr>
          <w:rFonts w:ascii="Times New Roman" w:hAnsi="Times New Roman"/>
          <w:sz w:val="28"/>
        </w:rPr>
        <w:t>4</w:t>
      </w:r>
      <w:r w:rsidR="00C84A08">
        <w:rPr>
          <w:rFonts w:ascii="Times New Roman" w:hAnsi="Times New Roman"/>
          <w:sz w:val="28"/>
        </w:rPr>
        <w:t xml:space="preserve"> часов </w:t>
      </w:r>
      <w:r w:rsidR="00C84A08">
        <w:rPr>
          <w:rFonts w:ascii="Times New Roman" w:hAnsi="Times New Roman"/>
          <w:sz w:val="28"/>
        </w:rPr>
        <w:lastRenderedPageBreak/>
        <w:t xml:space="preserve">00 минут </w:t>
      </w:r>
      <w:r w:rsidR="00C84A08">
        <w:rPr>
          <w:rFonts w:ascii="Times New Roman" w:hAnsi="Times New Roman" w:cs="Times New Roman"/>
          <w:sz w:val="28"/>
          <w:szCs w:val="24"/>
        </w:rPr>
        <w:t xml:space="preserve">путем выставления </w:t>
      </w:r>
      <w:r w:rsidR="00C84A08" w:rsidRPr="00AD0654">
        <w:rPr>
          <w:rFonts w:ascii="Times New Roman" w:hAnsi="Times New Roman" w:cs="Times New Roman"/>
          <w:sz w:val="28"/>
          <w:szCs w:val="24"/>
        </w:rPr>
        <w:t>тяжело</w:t>
      </w:r>
      <w:r w:rsidR="00C84A08">
        <w:rPr>
          <w:rFonts w:ascii="Times New Roman" w:hAnsi="Times New Roman" w:cs="Times New Roman"/>
          <w:sz w:val="28"/>
          <w:szCs w:val="24"/>
        </w:rPr>
        <w:t>й строительной техники, а также мобильными ограждениями (фан-барьеры)</w:t>
      </w:r>
      <w:r w:rsidR="00C84A08" w:rsidRPr="00AD0654">
        <w:rPr>
          <w:rFonts w:ascii="Times New Roman" w:hAnsi="Times New Roman" w:cs="Times New Roman"/>
          <w:sz w:val="28"/>
          <w:szCs w:val="24"/>
        </w:rPr>
        <w:t xml:space="preserve"> для ограничения движения автотранспорта</w:t>
      </w:r>
      <w:r w:rsidR="00C84A08">
        <w:rPr>
          <w:rFonts w:ascii="Times New Roman" w:hAnsi="Times New Roman" w:cs="Times New Roman"/>
          <w:sz w:val="28"/>
          <w:szCs w:val="24"/>
        </w:rPr>
        <w:t xml:space="preserve"> в соответствии с рекомендуемой ОГИБДД </w:t>
      </w:r>
      <w:r w:rsidR="00C84A08" w:rsidRPr="00981022">
        <w:rPr>
          <w:rFonts w:ascii="Times New Roman" w:hAnsi="Times New Roman"/>
          <w:sz w:val="28"/>
          <w:szCs w:val="28"/>
        </w:rPr>
        <w:t>МО МВД России «Минусинский»</w:t>
      </w:r>
      <w:r w:rsidR="00C84A08">
        <w:rPr>
          <w:rFonts w:ascii="Times New Roman" w:hAnsi="Times New Roman"/>
          <w:sz w:val="28"/>
          <w:szCs w:val="28"/>
        </w:rPr>
        <w:t xml:space="preserve"> </w:t>
      </w:r>
      <w:r w:rsidR="00C84A08">
        <w:rPr>
          <w:rFonts w:ascii="Times New Roman" w:hAnsi="Times New Roman" w:cs="Times New Roman"/>
          <w:sz w:val="28"/>
          <w:szCs w:val="24"/>
        </w:rPr>
        <w:t>схемой.</w:t>
      </w:r>
    </w:p>
    <w:p w14:paraId="520E17D0" w14:textId="16644B3B" w:rsidR="00965876" w:rsidRDefault="00B374DC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965876">
        <w:rPr>
          <w:rFonts w:ascii="Times New Roman" w:hAnsi="Times New Roman"/>
          <w:sz w:val="28"/>
        </w:rPr>
        <w:t xml:space="preserve">. </w:t>
      </w:r>
      <w:r w:rsidR="0096587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65876">
        <w:rPr>
          <w:rFonts w:ascii="Times New Roman" w:hAnsi="Times New Roman"/>
          <w:sz w:val="28"/>
          <w:szCs w:val="28"/>
        </w:rPr>
        <w:t xml:space="preserve">ОГИБДД межмуниципального отдела МВД России «Минусинский» (Терпигорьев) </w:t>
      </w:r>
      <w:r w:rsidR="00965876">
        <w:rPr>
          <w:rFonts w:ascii="Times New Roman" w:hAnsi="Times New Roman" w:cs="Times New Roman"/>
          <w:sz w:val="28"/>
          <w:szCs w:val="28"/>
        </w:rPr>
        <w:t xml:space="preserve">обеспечить временно </w:t>
      </w:r>
      <w:r w:rsidR="00965876">
        <w:rPr>
          <w:rFonts w:ascii="Times New Roman" w:hAnsi="Times New Roman"/>
          <w:sz w:val="28"/>
        </w:rPr>
        <w:t xml:space="preserve">прекращение движения транспортных средств с </w:t>
      </w:r>
      <w:r w:rsidR="00965876" w:rsidRPr="00D47AC7">
        <w:rPr>
          <w:rFonts w:ascii="Times New Roman" w:hAnsi="Times New Roman"/>
          <w:sz w:val="28"/>
        </w:rPr>
        <w:t>0</w:t>
      </w:r>
      <w:r w:rsidR="00243D7B" w:rsidRPr="00D47AC7">
        <w:rPr>
          <w:rFonts w:ascii="Times New Roman" w:hAnsi="Times New Roman"/>
          <w:sz w:val="28"/>
        </w:rPr>
        <w:t>6</w:t>
      </w:r>
      <w:r w:rsidR="00965876">
        <w:rPr>
          <w:rFonts w:ascii="Times New Roman" w:hAnsi="Times New Roman"/>
          <w:sz w:val="28"/>
        </w:rPr>
        <w:t xml:space="preserve"> часов 00 минут </w:t>
      </w:r>
      <w:r w:rsidR="005930F2">
        <w:rPr>
          <w:rFonts w:ascii="Times New Roman" w:hAnsi="Times New Roman" w:cs="Times New Roman"/>
          <w:sz w:val="28"/>
          <w:szCs w:val="28"/>
        </w:rPr>
        <w:t>20 августа 2022</w:t>
      </w:r>
      <w:r w:rsidR="00965876">
        <w:rPr>
          <w:rFonts w:ascii="Times New Roman" w:hAnsi="Times New Roman" w:cs="Times New Roman"/>
          <w:sz w:val="28"/>
          <w:szCs w:val="28"/>
        </w:rPr>
        <w:t xml:space="preserve"> года до 2</w:t>
      </w:r>
      <w:r w:rsidR="00D47AC7">
        <w:rPr>
          <w:rFonts w:ascii="Times New Roman" w:hAnsi="Times New Roman" w:cs="Times New Roman"/>
          <w:sz w:val="28"/>
          <w:szCs w:val="28"/>
        </w:rPr>
        <w:t>4</w:t>
      </w:r>
      <w:r w:rsidR="00965876">
        <w:rPr>
          <w:rFonts w:ascii="Times New Roman" w:hAnsi="Times New Roman" w:cs="Times New Roman"/>
          <w:sz w:val="28"/>
          <w:szCs w:val="28"/>
        </w:rPr>
        <w:t xml:space="preserve"> часов 00 минут 20 августа 2022 года:</w:t>
      </w:r>
    </w:p>
    <w:p w14:paraId="11E6DAD0" w14:textId="72306A0C" w:rsidR="00965876" w:rsidRDefault="00C84A08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65876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5876">
        <w:rPr>
          <w:rFonts w:ascii="Times New Roman" w:hAnsi="Times New Roman" w:cs="Times New Roman"/>
          <w:sz w:val="28"/>
          <w:szCs w:val="28"/>
        </w:rPr>
        <w:t xml:space="preserve"> Комсомольская - Ленина (улица Комсомольская от ее пересечения с улицей Красных Партизан до пересечения с улицей Гоголя; улица Ленина от ее пересечения с улицей Обороны до пересечения с улицей Мартьянова);</w:t>
      </w:r>
    </w:p>
    <w:p w14:paraId="1F292B5E" w14:textId="77777777" w:rsidR="00965876" w:rsidRDefault="00965876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расных Партизан (от ее пересечения с улицей Комсомольская, включая перекресток, до пересечения с улицей Кравченко);</w:t>
      </w:r>
    </w:p>
    <w:p w14:paraId="097188C6" w14:textId="77777777" w:rsidR="00965876" w:rsidRDefault="00965876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Ленина (от ее пересечения с улицей Обороны до пересечения с улицей Кравченко, включая перекресток);</w:t>
      </w:r>
    </w:p>
    <w:p w14:paraId="6398BC50" w14:textId="39FB9D0D" w:rsidR="00965876" w:rsidRDefault="00965876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Гоголя (от ее пересечения с улицей Мартьянова до пересечения с улицей Штабная);</w:t>
      </w:r>
    </w:p>
    <w:p w14:paraId="04C4C036" w14:textId="4817A819" w:rsidR="00D47AC7" w:rsidRDefault="00D47AC7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D51">
        <w:rPr>
          <w:rFonts w:ascii="Times New Roman" w:hAnsi="Times New Roman" w:cs="Times New Roman"/>
          <w:sz w:val="28"/>
          <w:szCs w:val="28"/>
        </w:rPr>
        <w:t xml:space="preserve">по улице Мартьянова (от ее пересечения с улицей Красных Партизан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D61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7D4597" w14:textId="77777777" w:rsidR="00965876" w:rsidRDefault="00965876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Октябрьская (от ее пересечения с улицей Мартьянова до пересечения с улицей Штабная);</w:t>
      </w:r>
    </w:p>
    <w:p w14:paraId="61E3ADB6" w14:textId="77777777" w:rsidR="00965876" w:rsidRDefault="00965876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омсомольская (от ее пересечения с улицей Красных Партизан до пересечения с улицей Гоголя);</w:t>
      </w:r>
    </w:p>
    <w:p w14:paraId="768C02B2" w14:textId="77777777" w:rsidR="00965876" w:rsidRDefault="00965876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Кравченко (от ее пересечения с улицей Октябрьская, включая перекресток, до пересечения с улицей Красных Партизан);</w:t>
      </w:r>
    </w:p>
    <w:p w14:paraId="74504FDC" w14:textId="77777777" w:rsidR="00965876" w:rsidRDefault="00965876" w:rsidP="0096587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Штабная (от ее пересечения с улицей Октябрьская до пересечения с улицей Ленина).   </w:t>
      </w:r>
    </w:p>
    <w:p w14:paraId="789148E2" w14:textId="14BA45E4" w:rsidR="00C84A08" w:rsidRDefault="00C84A08" w:rsidP="00C84A0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74D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FB6D0A">
        <w:rPr>
          <w:rFonts w:ascii="Times New Roman" w:hAnsi="Times New Roman" w:cs="Times New Roman"/>
          <w:sz w:val="28"/>
          <w:szCs w:val="28"/>
        </w:rPr>
        <w:t>Центру муниципального управления- проектному офису</w:t>
      </w:r>
      <w:r w:rsidRPr="00BC1912">
        <w:rPr>
          <w:rFonts w:ascii="Times New Roman" w:hAnsi="Times New Roman" w:cs="Times New Roman"/>
          <w:sz w:val="28"/>
          <w:szCs w:val="28"/>
        </w:rPr>
        <w:t xml:space="preserve"> (</w:t>
      </w:r>
      <w:r w:rsidR="00FB6D0A">
        <w:rPr>
          <w:rFonts w:ascii="Times New Roman" w:hAnsi="Times New Roman" w:cs="Times New Roman"/>
          <w:sz w:val="28"/>
          <w:szCs w:val="28"/>
        </w:rPr>
        <w:t>Кайгородов</w:t>
      </w:r>
      <w:r w:rsidRPr="00BC1912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нформировать</w:t>
      </w:r>
      <w:r w:rsidRPr="00DB11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еление города Минусинска через средства массовой информации о временном ограничении </w:t>
      </w:r>
      <w:r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одготовки и проведения </w:t>
      </w:r>
      <w:r w:rsidR="00FB6D0A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D0A" w:rsidRPr="00D47AC7">
        <w:rPr>
          <w:rFonts w:ascii="Times New Roman" w:hAnsi="Times New Roman" w:cs="Times New Roman"/>
          <w:sz w:val="28"/>
          <w:szCs w:val="28"/>
        </w:rPr>
        <w:t>1</w:t>
      </w:r>
      <w:r w:rsidR="00243D7B" w:rsidRPr="00D47AC7">
        <w:rPr>
          <w:rFonts w:ascii="Times New Roman" w:hAnsi="Times New Roman" w:cs="Times New Roman"/>
          <w:sz w:val="28"/>
          <w:szCs w:val="28"/>
        </w:rPr>
        <w:t>5</w:t>
      </w:r>
      <w:r w:rsidRPr="00D47AC7">
        <w:rPr>
          <w:rFonts w:ascii="Times New Roman" w:hAnsi="Times New Roman" w:cs="Times New Roman"/>
          <w:sz w:val="28"/>
          <w:szCs w:val="28"/>
        </w:rPr>
        <w:t>-2</w:t>
      </w:r>
      <w:r w:rsidR="00243D7B" w:rsidRPr="00D47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FB6D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C8722AF" w14:textId="78DDD4AA" w:rsidR="004A78C0" w:rsidRPr="0024485B" w:rsidRDefault="00B374DC" w:rsidP="0024485B">
      <w:pPr>
        <w:widowControl w:val="0"/>
        <w:spacing w:after="0" w:line="326" w:lineRule="exact"/>
        <w:ind w:left="40" w:right="20" w:firstLine="720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C84A08">
        <w:rPr>
          <w:rFonts w:ascii="Times New Roman" w:hAnsi="Times New Roman"/>
          <w:sz w:val="28"/>
        </w:rPr>
        <w:t xml:space="preserve">. </w:t>
      </w:r>
      <w:r w:rsidR="00C84A08" w:rsidRPr="005F6621">
        <w:rPr>
          <w:rFonts w:ascii="Times New Roman" w:hAnsi="Times New Roman"/>
          <w:bCs/>
          <w:spacing w:val="2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74A9008" w14:textId="10C8C9B9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74DC">
        <w:rPr>
          <w:rFonts w:ascii="Times New Roman" w:hAnsi="Times New Roman" w:cs="Times New Roman"/>
          <w:sz w:val="28"/>
          <w:szCs w:val="28"/>
        </w:rPr>
        <w:t>9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100DB1">
        <w:rPr>
          <w:rFonts w:ascii="Times New Roman" w:hAnsi="Times New Roman" w:cs="Times New Roman"/>
          <w:sz w:val="28"/>
          <w:szCs w:val="28"/>
        </w:rPr>
        <w:t>Савин</w:t>
      </w:r>
      <w:r w:rsidR="003114C0">
        <w:rPr>
          <w:rFonts w:ascii="Times New Roman" w:hAnsi="Times New Roman" w:cs="Times New Roman"/>
          <w:sz w:val="28"/>
          <w:szCs w:val="28"/>
        </w:rPr>
        <w:t>а</w:t>
      </w:r>
      <w:r w:rsidR="003114C0" w:rsidRPr="00100DB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22845182" w14:textId="7F63D601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4DC">
        <w:rPr>
          <w:rFonts w:ascii="Times New Roman" w:hAnsi="Times New Roman" w:cs="Times New Roman"/>
          <w:sz w:val="28"/>
          <w:szCs w:val="28"/>
        </w:rPr>
        <w:t>10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4937B075" w14:textId="4236516B" w:rsidR="001B486F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8DE3F60" w14:textId="77777777" w:rsidR="00BE323D" w:rsidRPr="00626D28" w:rsidRDefault="00BE323D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61EE44EA" w14:textId="46020010" w:rsidR="004137B6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</w:t>
      </w:r>
      <w:r w:rsidR="00BD73DD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5465DA5"/>
    <w:multiLevelType w:val="hybridMultilevel"/>
    <w:tmpl w:val="0900A1F4"/>
    <w:lvl w:ilvl="0" w:tplc="80B4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600212270">
    <w:abstractNumId w:val="2"/>
  </w:num>
  <w:num w:numId="2" w16cid:durableId="523249709">
    <w:abstractNumId w:val="3"/>
  </w:num>
  <w:num w:numId="3" w16cid:durableId="1542937037">
    <w:abstractNumId w:val="7"/>
  </w:num>
  <w:num w:numId="4" w16cid:durableId="1770657591">
    <w:abstractNumId w:val="5"/>
  </w:num>
  <w:num w:numId="5" w16cid:durableId="423109736">
    <w:abstractNumId w:val="0"/>
  </w:num>
  <w:num w:numId="6" w16cid:durableId="401174797">
    <w:abstractNumId w:val="1"/>
  </w:num>
  <w:num w:numId="7" w16cid:durableId="2072342784">
    <w:abstractNumId w:val="9"/>
  </w:num>
  <w:num w:numId="8" w16cid:durableId="2053069751">
    <w:abstractNumId w:val="8"/>
  </w:num>
  <w:num w:numId="9" w16cid:durableId="248658160">
    <w:abstractNumId w:val="6"/>
  </w:num>
  <w:num w:numId="10" w16cid:durableId="1950624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85039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AC3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0A91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37B17"/>
    <w:rsid w:val="002407C2"/>
    <w:rsid w:val="00241A9A"/>
    <w:rsid w:val="00242102"/>
    <w:rsid w:val="00242891"/>
    <w:rsid w:val="0024387E"/>
    <w:rsid w:val="00243D7B"/>
    <w:rsid w:val="0024485B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B39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4E61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486A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5F3D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4FA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0169"/>
    <w:rsid w:val="003E18ED"/>
    <w:rsid w:val="003E1968"/>
    <w:rsid w:val="003E1A79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67E6B"/>
    <w:rsid w:val="00471A27"/>
    <w:rsid w:val="00471A9F"/>
    <w:rsid w:val="0047504F"/>
    <w:rsid w:val="004752EF"/>
    <w:rsid w:val="004755C2"/>
    <w:rsid w:val="00475CF8"/>
    <w:rsid w:val="00476095"/>
    <w:rsid w:val="004776F7"/>
    <w:rsid w:val="00481CA8"/>
    <w:rsid w:val="004825FA"/>
    <w:rsid w:val="004849D8"/>
    <w:rsid w:val="0048556A"/>
    <w:rsid w:val="004862B1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085F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1B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0F2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1217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5F5A1E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0215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1311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7511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25E2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6ED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1F7"/>
    <w:rsid w:val="008570A3"/>
    <w:rsid w:val="008573C2"/>
    <w:rsid w:val="00857D82"/>
    <w:rsid w:val="00861425"/>
    <w:rsid w:val="00861BB8"/>
    <w:rsid w:val="00861D22"/>
    <w:rsid w:val="0086474A"/>
    <w:rsid w:val="00865302"/>
    <w:rsid w:val="008661AD"/>
    <w:rsid w:val="008663AB"/>
    <w:rsid w:val="008665ED"/>
    <w:rsid w:val="0087010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115A"/>
    <w:rsid w:val="00962831"/>
    <w:rsid w:val="00962E87"/>
    <w:rsid w:val="00965876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4178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1A8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4DC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3DD"/>
    <w:rsid w:val="00BD7614"/>
    <w:rsid w:val="00BE1060"/>
    <w:rsid w:val="00BE12FA"/>
    <w:rsid w:val="00BE1D12"/>
    <w:rsid w:val="00BE25A5"/>
    <w:rsid w:val="00BE2FE2"/>
    <w:rsid w:val="00BE323D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2F7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0BA0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08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28E7"/>
    <w:rsid w:val="00D331B7"/>
    <w:rsid w:val="00D36064"/>
    <w:rsid w:val="00D36355"/>
    <w:rsid w:val="00D37D43"/>
    <w:rsid w:val="00D412E3"/>
    <w:rsid w:val="00D432B5"/>
    <w:rsid w:val="00D43AE2"/>
    <w:rsid w:val="00D4633E"/>
    <w:rsid w:val="00D47AC7"/>
    <w:rsid w:val="00D50493"/>
    <w:rsid w:val="00D513BC"/>
    <w:rsid w:val="00D56A8B"/>
    <w:rsid w:val="00D5779F"/>
    <w:rsid w:val="00D61094"/>
    <w:rsid w:val="00D61D51"/>
    <w:rsid w:val="00D646D8"/>
    <w:rsid w:val="00D662E1"/>
    <w:rsid w:val="00D67A97"/>
    <w:rsid w:val="00D70FC2"/>
    <w:rsid w:val="00D72F12"/>
    <w:rsid w:val="00D73868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647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0C76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02A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49D"/>
    <w:rsid w:val="00E93502"/>
    <w:rsid w:val="00E954C8"/>
    <w:rsid w:val="00E95FB1"/>
    <w:rsid w:val="00E95FCB"/>
    <w:rsid w:val="00E96D5F"/>
    <w:rsid w:val="00E975CB"/>
    <w:rsid w:val="00E978A8"/>
    <w:rsid w:val="00EA1244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915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46B2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B6D0A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ABBF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locked/>
    <w:rsid w:val="00593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CB3A01-B25D-43A6-AF30-BA00CEB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6</cp:revision>
  <cp:lastPrinted>2022-08-05T05:16:00Z</cp:lastPrinted>
  <dcterms:created xsi:type="dcterms:W3CDTF">2022-08-08T03:51:00Z</dcterms:created>
  <dcterms:modified xsi:type="dcterms:W3CDTF">2022-08-09T09:14:00Z</dcterms:modified>
</cp:coreProperties>
</file>